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45" w:rsidRPr="00E15445" w:rsidRDefault="003F5CA3" w:rsidP="00E15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</w:p>
    <w:p w:rsidR="00E15445" w:rsidRPr="00E15445" w:rsidRDefault="00E15445" w:rsidP="00E15445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E15445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оссийская Федерация</w:t>
      </w:r>
    </w:p>
    <w:p w:rsidR="00F67B14" w:rsidRPr="00F67B14" w:rsidRDefault="00F67B14" w:rsidP="00F67B14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F67B14">
        <w:rPr>
          <w:rFonts w:ascii="Garamond" w:eastAsia="Times New Roman" w:hAnsi="Garamond" w:cs="Times New Roman"/>
          <w:b/>
          <w:sz w:val="28"/>
          <w:szCs w:val="28"/>
          <w:lang w:eastAsia="ru-RU"/>
        </w:rPr>
        <w:t>Новгородская область Крестецкий район</w:t>
      </w:r>
    </w:p>
    <w:p w:rsidR="00F67B14" w:rsidRPr="00F67B14" w:rsidRDefault="00F67B14" w:rsidP="00F67B1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Новорахинского сельского поселения</w:t>
      </w:r>
    </w:p>
    <w:p w:rsidR="00F67B14" w:rsidRPr="00F67B14" w:rsidRDefault="00F67B14" w:rsidP="00F67B14">
      <w:pPr>
        <w:spacing w:after="0" w:line="240" w:lineRule="auto"/>
        <w:jc w:val="center"/>
        <w:rPr>
          <w:rFonts w:ascii="Impact" w:eastAsia="Times New Roman" w:hAnsi="Impact" w:cs="Times New Roman"/>
          <w:b/>
          <w:sz w:val="24"/>
          <w:szCs w:val="24"/>
          <w:lang w:eastAsia="ru-RU"/>
        </w:rPr>
      </w:pPr>
    </w:p>
    <w:p w:rsidR="00F67B14" w:rsidRPr="00F67B14" w:rsidRDefault="00F67B14" w:rsidP="00F67B1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F67B14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F67B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 С Т А Н О В Л Е Н И Е</w:t>
      </w:r>
    </w:p>
    <w:p w:rsidR="00F67B14" w:rsidRPr="00CE5036" w:rsidRDefault="00CE5036" w:rsidP="00CE5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5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CE5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  </w:t>
      </w:r>
    </w:p>
    <w:p w:rsidR="00F67B14" w:rsidRDefault="00F67B14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8"/>
          <w:szCs w:val="20"/>
          <w:lang w:eastAsia="ru-RU"/>
        </w:rPr>
        <w:t>д. Новое Рахино</w:t>
      </w:r>
    </w:p>
    <w:p w:rsidR="00CE5036" w:rsidRPr="00F67B14" w:rsidRDefault="00CE5036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036" w:rsidRDefault="00CE5036" w:rsidP="0023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0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</w:t>
      </w:r>
      <w:r w:rsidRPr="00CE5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программу</w:t>
      </w:r>
      <w:r w:rsidRPr="00CE5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5036" w:rsidRDefault="00CE5036" w:rsidP="0023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стойчивое развитие сельских территорий </w:t>
      </w:r>
    </w:p>
    <w:p w:rsidR="00CE5036" w:rsidRPr="00CE5036" w:rsidRDefault="00CE5036" w:rsidP="0023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5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ворахинском сельском поселении на 2021-2023 годы »</w:t>
      </w:r>
    </w:p>
    <w:p w:rsidR="00231527" w:rsidRPr="00CE5036" w:rsidRDefault="00231527" w:rsidP="0023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5445" w:rsidRDefault="00231527" w:rsidP="00E1544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27">
        <w:rPr>
          <w:rFonts w:ascii="Times New Roman" w:eastAsia="Calibri" w:hAnsi="Times New Roman" w:cs="Times New Roman"/>
          <w:sz w:val="28"/>
          <w:szCs w:val="28"/>
        </w:rPr>
        <w:tab/>
      </w:r>
      <w:r w:rsidR="00E1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527" w:rsidRPr="00231527" w:rsidRDefault="00E15445" w:rsidP="003F5CA3">
      <w:pPr>
        <w:pStyle w:val="a7"/>
        <w:ind w:firstLine="708"/>
      </w:pPr>
      <w:r>
        <w:t>Администрация Новорахинского сельского поселения</w:t>
      </w:r>
      <w:r w:rsidR="00231527" w:rsidRPr="00231527">
        <w:t xml:space="preserve"> </w:t>
      </w:r>
    </w:p>
    <w:p w:rsidR="00231527" w:rsidRDefault="00E15445" w:rsidP="003F5CA3">
      <w:pPr>
        <w:pStyle w:val="a7"/>
        <w:ind w:firstLine="708"/>
        <w:rPr>
          <w:b/>
        </w:rPr>
      </w:pPr>
      <w:r>
        <w:rPr>
          <w:b/>
        </w:rPr>
        <w:t>ПОСТАНОВЛЯЕТ</w:t>
      </w:r>
      <w:r w:rsidR="00231527" w:rsidRPr="00231527">
        <w:rPr>
          <w:b/>
        </w:rPr>
        <w:t>:</w:t>
      </w:r>
    </w:p>
    <w:p w:rsidR="003F5CA3" w:rsidRPr="00CE5036" w:rsidRDefault="003F5CA3" w:rsidP="00CE5036">
      <w:pPr>
        <w:pStyle w:val="a7"/>
        <w:ind w:firstLine="708"/>
        <w:rPr>
          <w:szCs w:val="28"/>
        </w:rPr>
      </w:pPr>
      <w:r w:rsidRPr="00CE5036">
        <w:rPr>
          <w:szCs w:val="28"/>
        </w:rPr>
        <w:t>1.Внести  в  муниципальную программу Устойчивое развитие</w:t>
      </w:r>
    </w:p>
    <w:p w:rsidR="003F5CA3" w:rsidRPr="00CE5036" w:rsidRDefault="003F5CA3" w:rsidP="00CE5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36">
        <w:rPr>
          <w:rFonts w:ascii="Times New Roman" w:hAnsi="Times New Roman" w:cs="Times New Roman"/>
          <w:sz w:val="28"/>
          <w:szCs w:val="28"/>
        </w:rPr>
        <w:t xml:space="preserve">сельских территорий в Новорахинском сельском поселении на 2021-2023 годы» (далее-Программа), </w:t>
      </w:r>
      <w:proofErr w:type="gramStart"/>
      <w:r w:rsidRPr="00CE5036">
        <w:rPr>
          <w:rFonts w:ascii="Times New Roman" w:hAnsi="Times New Roman" w:cs="Times New Roman"/>
          <w:sz w:val="28"/>
          <w:szCs w:val="28"/>
        </w:rPr>
        <w:t>утверждённую</w:t>
      </w:r>
      <w:proofErr w:type="gramEnd"/>
      <w:r w:rsidRPr="00CE50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рахинского сельского поселения </w:t>
      </w:r>
      <w:r w:rsidR="00CE5036" w:rsidRPr="00CE5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2020  № 262</w:t>
      </w:r>
      <w:r w:rsidR="00CE5036" w:rsidRPr="00CE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0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036" w:rsidRPr="00CE5036">
        <w:rPr>
          <w:rFonts w:ascii="Times New Roman" w:eastAsia="Times New Roman" w:hAnsi="Times New Roman" w:cs="Times New Roman"/>
          <w:sz w:val="28"/>
          <w:szCs w:val="28"/>
          <w:lang w:eastAsia="ru-RU"/>
        </w:rPr>
        <w:t>О  муниципальной</w:t>
      </w:r>
      <w:r w:rsidR="00CE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«Устойчивое развитие </w:t>
      </w:r>
      <w:r w:rsidR="00CE5036" w:rsidRPr="00CE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территорий в Новорахинском сельском поселении на 2021-2023 годы </w:t>
      </w:r>
      <w:r w:rsidR="00CE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E50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53C33" w:rsidRDefault="00C53C33" w:rsidP="003F5CA3">
      <w:pPr>
        <w:pStyle w:val="a7"/>
        <w:rPr>
          <w:b/>
        </w:rPr>
      </w:pPr>
      <w:r>
        <w:tab/>
        <w:t xml:space="preserve">  1.1.  Пункт 1 части </w:t>
      </w:r>
      <w:r w:rsidR="003F5CA3">
        <w:t xml:space="preserve">  4 Паспорта  Программы </w:t>
      </w:r>
      <w:r>
        <w:t xml:space="preserve"> дополнить подпунктом 1.6 следующего содержания:</w:t>
      </w:r>
    </w:p>
    <w:tbl>
      <w:tblPr>
        <w:tblStyle w:val="a8"/>
        <w:tblW w:w="10213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15"/>
        <w:gridCol w:w="7371"/>
        <w:gridCol w:w="709"/>
        <w:gridCol w:w="709"/>
        <w:gridCol w:w="709"/>
      </w:tblGrid>
      <w:tr w:rsidR="00C53C33" w:rsidRPr="00C53C33" w:rsidTr="00406599">
        <w:tc>
          <w:tcPr>
            <w:tcW w:w="715" w:type="dxa"/>
          </w:tcPr>
          <w:p w:rsidR="00C53C33" w:rsidRPr="00C53C33" w:rsidRDefault="00C53C33" w:rsidP="004065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  <w:r w:rsidRPr="00C53C33">
              <w:rPr>
                <w:bCs/>
                <w:sz w:val="24"/>
                <w:szCs w:val="24"/>
                <w:highlight w:val="yellow"/>
              </w:rPr>
              <w:t>1.6.</w:t>
            </w:r>
          </w:p>
        </w:tc>
        <w:tc>
          <w:tcPr>
            <w:tcW w:w="7371" w:type="dxa"/>
          </w:tcPr>
          <w:p w:rsidR="00C53C33" w:rsidRPr="00C53C33" w:rsidRDefault="00C53C33" w:rsidP="0040659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>Задача 6. Реализация ППМИ</w:t>
            </w:r>
          </w:p>
        </w:tc>
        <w:tc>
          <w:tcPr>
            <w:tcW w:w="709" w:type="dxa"/>
          </w:tcPr>
          <w:p w:rsidR="00C53C33" w:rsidRPr="00C53C33" w:rsidRDefault="00C53C33" w:rsidP="004065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53C33" w:rsidRPr="00C53C33" w:rsidRDefault="00C53C33" w:rsidP="004065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53C33" w:rsidRPr="00C53C33" w:rsidRDefault="00C53C33" w:rsidP="004065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C53C33" w:rsidRPr="00C53C33" w:rsidTr="00406599">
        <w:tc>
          <w:tcPr>
            <w:tcW w:w="715" w:type="dxa"/>
          </w:tcPr>
          <w:p w:rsidR="00C53C33" w:rsidRPr="00C53C33" w:rsidRDefault="00C53C33" w:rsidP="004065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  <w:r w:rsidRPr="00C53C33">
              <w:rPr>
                <w:bCs/>
                <w:sz w:val="24"/>
                <w:szCs w:val="24"/>
                <w:highlight w:val="yellow"/>
              </w:rPr>
              <w:t>1.6.1</w:t>
            </w:r>
          </w:p>
        </w:tc>
        <w:tc>
          <w:tcPr>
            <w:tcW w:w="7371" w:type="dxa"/>
          </w:tcPr>
          <w:p w:rsidR="00C53C33" w:rsidRPr="00C53C33" w:rsidRDefault="00C53C33" w:rsidP="004065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 xml:space="preserve">Количество  </w:t>
            </w:r>
            <w:proofErr w:type="gramStart"/>
            <w:r w:rsidRPr="00C53C33">
              <w:rPr>
                <w:sz w:val="24"/>
                <w:szCs w:val="24"/>
                <w:highlight w:val="yellow"/>
              </w:rPr>
              <w:t>реализованных</w:t>
            </w:r>
            <w:proofErr w:type="gramEnd"/>
            <w:r w:rsidRPr="00C53C33">
              <w:rPr>
                <w:sz w:val="24"/>
                <w:szCs w:val="24"/>
                <w:highlight w:val="yellow"/>
              </w:rPr>
              <w:t xml:space="preserve">  ППМИ, шт.</w:t>
            </w:r>
          </w:p>
        </w:tc>
        <w:tc>
          <w:tcPr>
            <w:tcW w:w="709" w:type="dxa"/>
          </w:tcPr>
          <w:p w:rsidR="00C53C33" w:rsidRPr="00C53C33" w:rsidRDefault="00C53C33" w:rsidP="004065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  <w:r w:rsidRPr="00C53C33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C53C33" w:rsidRPr="00C53C33" w:rsidRDefault="00C53C33" w:rsidP="004065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  <w:r w:rsidRPr="00C53C33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C53C33" w:rsidRPr="00C53C33" w:rsidRDefault="00C53C33" w:rsidP="004065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  <w:r w:rsidRPr="00C53C33">
              <w:rPr>
                <w:bCs/>
                <w:sz w:val="24"/>
                <w:szCs w:val="24"/>
                <w:highlight w:val="yellow"/>
              </w:rPr>
              <w:t>1</w:t>
            </w:r>
          </w:p>
        </w:tc>
      </w:tr>
    </w:tbl>
    <w:p w:rsidR="00C53C33" w:rsidRPr="00C53C33" w:rsidRDefault="00C53C33" w:rsidP="00CE5036">
      <w:pPr>
        <w:pStyle w:val="a7"/>
        <w:ind w:firstLine="708"/>
      </w:pPr>
      <w:r w:rsidRPr="00C53C33">
        <w:t>1.2.</w:t>
      </w:r>
      <w:r>
        <w:t xml:space="preserve">Часть </w:t>
      </w:r>
      <w:r w:rsidRPr="00C53C33">
        <w:t xml:space="preserve">  4 Паспорта программы дополнить пунктом 6 следующего содержания:</w:t>
      </w:r>
    </w:p>
    <w:tbl>
      <w:tblPr>
        <w:tblStyle w:val="a8"/>
        <w:tblW w:w="10213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15"/>
        <w:gridCol w:w="7371"/>
        <w:gridCol w:w="709"/>
        <w:gridCol w:w="709"/>
        <w:gridCol w:w="709"/>
      </w:tblGrid>
      <w:tr w:rsidR="00C53C33" w:rsidRPr="00C53C33" w:rsidTr="00D1618A">
        <w:trPr>
          <w:trHeight w:val="248"/>
        </w:trPr>
        <w:tc>
          <w:tcPr>
            <w:tcW w:w="715" w:type="dxa"/>
          </w:tcPr>
          <w:p w:rsidR="00C53C33" w:rsidRPr="00C53C33" w:rsidRDefault="00C53C33" w:rsidP="00D1618A">
            <w:pPr>
              <w:pStyle w:val="a7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371" w:type="dxa"/>
          </w:tcPr>
          <w:p w:rsidR="00C53C33" w:rsidRPr="00C53C33" w:rsidRDefault="00C53C33" w:rsidP="00D1618A">
            <w:pPr>
              <w:pStyle w:val="a7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 xml:space="preserve">Цель 6.  Комплексное развитие сельских территорий </w:t>
            </w:r>
          </w:p>
        </w:tc>
        <w:tc>
          <w:tcPr>
            <w:tcW w:w="709" w:type="dxa"/>
          </w:tcPr>
          <w:p w:rsidR="00C53C33" w:rsidRPr="00C53C33" w:rsidRDefault="00C53C33" w:rsidP="00D161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53C33" w:rsidRPr="00C53C33" w:rsidRDefault="00C53C33" w:rsidP="00D161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53C33" w:rsidRPr="00C53C33" w:rsidRDefault="00C53C33" w:rsidP="00D16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</w:rPr>
            </w:pPr>
          </w:p>
        </w:tc>
      </w:tr>
      <w:tr w:rsidR="00C53C33" w:rsidRPr="00C53C33" w:rsidTr="00D1618A">
        <w:trPr>
          <w:trHeight w:val="326"/>
        </w:trPr>
        <w:tc>
          <w:tcPr>
            <w:tcW w:w="715" w:type="dxa"/>
          </w:tcPr>
          <w:p w:rsidR="00C53C33" w:rsidRPr="00C53C33" w:rsidRDefault="00C53C33" w:rsidP="00D1618A">
            <w:pPr>
              <w:pStyle w:val="a7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>6.1.</w:t>
            </w:r>
          </w:p>
        </w:tc>
        <w:tc>
          <w:tcPr>
            <w:tcW w:w="7371" w:type="dxa"/>
          </w:tcPr>
          <w:p w:rsidR="00C53C33" w:rsidRPr="00C53C33" w:rsidRDefault="00C53C33" w:rsidP="00D1618A">
            <w:pPr>
              <w:pStyle w:val="a7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>Задача 1. Благоустройство сельских территорий</w:t>
            </w:r>
          </w:p>
        </w:tc>
        <w:tc>
          <w:tcPr>
            <w:tcW w:w="709" w:type="dxa"/>
          </w:tcPr>
          <w:p w:rsidR="00C53C33" w:rsidRPr="00C53C33" w:rsidRDefault="00C53C33" w:rsidP="00D161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53C33" w:rsidRPr="00C53C33" w:rsidRDefault="00C53C33" w:rsidP="00D161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53C33" w:rsidRPr="00C53C33" w:rsidRDefault="00C53C33" w:rsidP="00D161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53C33" w:rsidRPr="00C53C33" w:rsidTr="00D1618A">
        <w:trPr>
          <w:trHeight w:val="567"/>
        </w:trPr>
        <w:tc>
          <w:tcPr>
            <w:tcW w:w="715" w:type="dxa"/>
          </w:tcPr>
          <w:p w:rsidR="00C53C33" w:rsidRPr="00C53C33" w:rsidRDefault="00C53C33" w:rsidP="00D1618A">
            <w:pPr>
              <w:pStyle w:val="a7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>6.1.1</w:t>
            </w:r>
          </w:p>
        </w:tc>
        <w:tc>
          <w:tcPr>
            <w:tcW w:w="7371" w:type="dxa"/>
          </w:tcPr>
          <w:p w:rsidR="00C53C33" w:rsidRPr="00C53C33" w:rsidRDefault="00C53C33" w:rsidP="00D1618A">
            <w:pPr>
              <w:pStyle w:val="a7"/>
              <w:rPr>
                <w:rFonts w:eastAsia="Calibri"/>
                <w:sz w:val="24"/>
                <w:szCs w:val="24"/>
                <w:highlight w:val="yellow"/>
              </w:rPr>
            </w:pPr>
            <w:r w:rsidRPr="00C53C33">
              <w:rPr>
                <w:rFonts w:eastAsia="Calibri"/>
                <w:sz w:val="24"/>
                <w:szCs w:val="24"/>
                <w:highlight w:val="yellow"/>
              </w:rPr>
              <w:t>Количество реализованных  общественно-значимых проектов  по благоустройству сельских территорий, ед.</w:t>
            </w:r>
          </w:p>
        </w:tc>
        <w:tc>
          <w:tcPr>
            <w:tcW w:w="709" w:type="dxa"/>
          </w:tcPr>
          <w:p w:rsidR="00C53C33" w:rsidRPr="00C53C33" w:rsidRDefault="00C53C33" w:rsidP="00D161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C53C33" w:rsidRPr="00C53C33" w:rsidRDefault="00C53C33" w:rsidP="00D161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C53C33" w:rsidRPr="00C53C33" w:rsidRDefault="00C53C33" w:rsidP="00D161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>1</w:t>
            </w:r>
          </w:p>
        </w:tc>
      </w:tr>
    </w:tbl>
    <w:p w:rsidR="003F5CA3" w:rsidRPr="00C53C33" w:rsidRDefault="00C53C33" w:rsidP="00CE5036">
      <w:pPr>
        <w:pStyle w:val="a7"/>
      </w:pPr>
      <w:r>
        <w:rPr>
          <w:b/>
        </w:rPr>
        <w:tab/>
      </w:r>
      <w:r w:rsidRPr="00C53C33">
        <w:t>1.3. Часть  6  Паспорта Программы изложить в следующей редакции:</w:t>
      </w:r>
    </w:p>
    <w:p w:rsidR="00C53C33" w:rsidRPr="00C53C33" w:rsidRDefault="00C53C33" w:rsidP="00CE50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C3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53C33">
        <w:rPr>
          <w:rFonts w:ascii="Times New Roman" w:eastAsia="Times New Roman" w:hAnsi="Times New Roman" w:cs="Times New Roman"/>
          <w:sz w:val="28"/>
          <w:szCs w:val="28"/>
          <w:lang w:eastAsia="ar-SA"/>
        </w:rPr>
        <w:t>6. Объемы и источники финансирования муниципальной программы в целом и по годам реализации (тыс. руб.):</w:t>
      </w:r>
    </w:p>
    <w:tbl>
      <w:tblPr>
        <w:tblW w:w="10213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0"/>
        <w:gridCol w:w="1879"/>
        <w:gridCol w:w="1700"/>
        <w:gridCol w:w="1700"/>
        <w:gridCol w:w="1984"/>
        <w:gridCol w:w="1710"/>
      </w:tblGrid>
      <w:tr w:rsidR="00C53C33" w:rsidRPr="00C53C33" w:rsidTr="002D1113">
        <w:trPr>
          <w:trHeight w:val="35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C53C33" w:rsidRDefault="00C53C33" w:rsidP="00CE5036">
            <w:pPr>
              <w:pStyle w:val="a7"/>
              <w:jc w:val="center"/>
            </w:pPr>
            <w:r w:rsidRPr="00C53C33">
              <w:t>Год</w:t>
            </w:r>
          </w:p>
        </w:tc>
        <w:tc>
          <w:tcPr>
            <w:tcW w:w="8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C53C33" w:rsidRDefault="00C53C33" w:rsidP="00CE5036">
            <w:pPr>
              <w:pStyle w:val="a7"/>
              <w:jc w:val="center"/>
            </w:pPr>
            <w:r w:rsidRPr="00C53C33">
              <w:t>Источник финансирования</w:t>
            </w:r>
          </w:p>
        </w:tc>
      </w:tr>
      <w:tr w:rsidR="00C53C33" w:rsidRPr="00C53C33" w:rsidTr="002D1113">
        <w:trPr>
          <w:trHeight w:val="35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33" w:rsidRPr="00C53C33" w:rsidRDefault="00C53C33" w:rsidP="00CE5036">
            <w:pPr>
              <w:pStyle w:val="a7"/>
              <w:jc w:val="center"/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C53C33" w:rsidRDefault="00C53C33" w:rsidP="00CE5036">
            <w:pPr>
              <w:pStyle w:val="a7"/>
              <w:jc w:val="center"/>
            </w:pPr>
            <w:r w:rsidRPr="00C53C33">
              <w:t xml:space="preserve">федеральный  </w:t>
            </w:r>
            <w:r w:rsidRPr="00C53C33">
              <w:br/>
              <w:t xml:space="preserve">   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</w:pPr>
            <w:r w:rsidRPr="00C53C33">
              <w:t xml:space="preserve">областной  </w:t>
            </w:r>
            <w:r w:rsidRPr="00C53C33">
              <w:br/>
              <w:t xml:space="preserve">  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C53C33" w:rsidRDefault="00C53C33" w:rsidP="00CE5036">
            <w:pPr>
              <w:pStyle w:val="a7"/>
              <w:jc w:val="center"/>
            </w:pPr>
            <w:r w:rsidRPr="00C53C33">
              <w:t xml:space="preserve">местный </w:t>
            </w:r>
            <w:r w:rsidRPr="00C53C33">
              <w:br/>
              <w:t xml:space="preserve">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C53C33" w:rsidRDefault="00C53C33" w:rsidP="00CE5036">
            <w:pPr>
              <w:pStyle w:val="a7"/>
              <w:jc w:val="center"/>
            </w:pPr>
            <w:r w:rsidRPr="00C53C33">
              <w:t>внебюджетные</w:t>
            </w:r>
            <w:r w:rsidRPr="00C53C33">
              <w:br/>
              <w:t xml:space="preserve">  средств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C53C33" w:rsidRDefault="00C53C33" w:rsidP="00CE5036">
            <w:pPr>
              <w:pStyle w:val="a7"/>
              <w:jc w:val="center"/>
            </w:pPr>
            <w:r w:rsidRPr="00C53C33">
              <w:t>всего</w:t>
            </w:r>
          </w:p>
        </w:tc>
      </w:tr>
      <w:tr w:rsidR="00C53C33" w:rsidRPr="00C53C33" w:rsidTr="002D1113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C53C33" w:rsidRDefault="00C53C33" w:rsidP="00CE5036">
            <w:pPr>
              <w:pStyle w:val="a7"/>
              <w:jc w:val="center"/>
              <w:rPr>
                <w:bCs/>
              </w:rPr>
            </w:pPr>
            <w:r w:rsidRPr="00C53C33">
              <w:rPr>
                <w:bCs/>
              </w:rPr>
              <w:t>1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C53C33" w:rsidRDefault="00C53C33" w:rsidP="00CE5036">
            <w:pPr>
              <w:pStyle w:val="a7"/>
              <w:jc w:val="center"/>
              <w:rPr>
                <w:bCs/>
              </w:rPr>
            </w:pPr>
            <w:r w:rsidRPr="00C53C33">
              <w:rPr>
                <w:bCs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  <w:rPr>
                <w:bCs/>
              </w:rPr>
            </w:pPr>
            <w:r w:rsidRPr="00C53C33">
              <w:rPr>
                <w:bCs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C53C33" w:rsidRDefault="00C53C33" w:rsidP="00CE5036">
            <w:pPr>
              <w:pStyle w:val="a7"/>
              <w:jc w:val="center"/>
              <w:rPr>
                <w:bCs/>
              </w:rPr>
            </w:pPr>
            <w:r w:rsidRPr="00C53C33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C53C33" w:rsidRDefault="00C53C33" w:rsidP="00CE5036">
            <w:pPr>
              <w:pStyle w:val="a7"/>
              <w:jc w:val="center"/>
              <w:rPr>
                <w:bCs/>
              </w:rPr>
            </w:pPr>
            <w:r w:rsidRPr="00C53C33">
              <w:rPr>
                <w:bCs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C53C33" w:rsidRDefault="00C53C33" w:rsidP="00CE5036">
            <w:pPr>
              <w:pStyle w:val="a7"/>
              <w:jc w:val="center"/>
              <w:rPr>
                <w:bCs/>
              </w:rPr>
            </w:pPr>
            <w:r w:rsidRPr="00C53C33">
              <w:rPr>
                <w:bCs/>
              </w:rPr>
              <w:t>6</w:t>
            </w:r>
          </w:p>
        </w:tc>
      </w:tr>
      <w:tr w:rsidR="00C53C33" w:rsidRPr="00C53C33" w:rsidTr="002D1113">
        <w:trPr>
          <w:trHeight w:val="31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rPr>
                <w:highlight w:val="yellow"/>
              </w:rPr>
            </w:pPr>
            <w:r w:rsidRPr="00C53C33">
              <w:rPr>
                <w:highlight w:val="yellow"/>
              </w:rPr>
              <w:t>2021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rPr>
                <w:highlight w:val="yellow"/>
              </w:rPr>
            </w:pPr>
            <w:r w:rsidRPr="00C53C33">
              <w:rPr>
                <w:highlight w:val="yellow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  <w:rPr>
                <w:highlight w:val="yellow"/>
              </w:rPr>
            </w:pPr>
            <w:r w:rsidRPr="00C53C33">
              <w:rPr>
                <w:highlight w:val="yellow"/>
              </w:rPr>
              <w:t>641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  <w:rPr>
                <w:highlight w:val="yellow"/>
              </w:rPr>
            </w:pPr>
            <w:r w:rsidRPr="00C53C33">
              <w:rPr>
                <w:highlight w:val="yellow"/>
              </w:rPr>
              <w:t>2988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  <w:rPr>
                <w:highlight w:val="yellow"/>
              </w:rPr>
            </w:pPr>
            <w:r w:rsidRPr="00C53C33">
              <w:rPr>
                <w:highlight w:val="yellow"/>
              </w:rPr>
              <w:t>82,6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  <w:rPr>
                <w:highlight w:val="yellow"/>
              </w:rPr>
            </w:pPr>
            <w:r w:rsidRPr="00C53C33">
              <w:rPr>
                <w:highlight w:val="yellow"/>
              </w:rPr>
              <w:t>3712,50</w:t>
            </w:r>
          </w:p>
        </w:tc>
      </w:tr>
      <w:tr w:rsidR="00C53C33" w:rsidRPr="00C53C33" w:rsidTr="002D1113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</w:pPr>
            <w:r w:rsidRPr="00C53C33">
              <w:t>2022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</w:pPr>
            <w:r w:rsidRPr="00C53C33">
              <w:t xml:space="preserve">1997,1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</w:pPr>
            <w:r w:rsidRPr="00C53C33">
              <w:t>1997,10</w:t>
            </w:r>
          </w:p>
        </w:tc>
      </w:tr>
      <w:tr w:rsidR="00C53C33" w:rsidRPr="00C53C33" w:rsidTr="002D1113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</w:pPr>
            <w:r w:rsidRPr="00C53C33">
              <w:t>2023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</w:pPr>
            <w:r w:rsidRPr="00C53C33">
              <w:t>2006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C53C33" w:rsidRDefault="00C53C33" w:rsidP="00CE5036">
            <w:pPr>
              <w:pStyle w:val="a7"/>
              <w:jc w:val="center"/>
            </w:pPr>
            <w:r w:rsidRPr="00C53C33">
              <w:t>2006,10</w:t>
            </w:r>
          </w:p>
        </w:tc>
      </w:tr>
    </w:tbl>
    <w:p w:rsidR="00C53C33" w:rsidRPr="00C53C33" w:rsidRDefault="00C53C33" w:rsidP="00CE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53C33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ые показатели муниципальной программы определяются на основе данных ведомственной отчетности</w:t>
      </w:r>
      <w:r w:rsidRPr="00C53C33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  <w:r w:rsidRPr="00C53C3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CE5036" w:rsidRDefault="00C53C33" w:rsidP="003F5CA3">
      <w:pPr>
        <w:pStyle w:val="a7"/>
      </w:pPr>
      <w:r w:rsidRPr="00C53C33">
        <w:tab/>
      </w:r>
    </w:p>
    <w:p w:rsidR="00CE5036" w:rsidRDefault="00CE5036" w:rsidP="003F5CA3">
      <w:pPr>
        <w:pStyle w:val="a7"/>
      </w:pPr>
    </w:p>
    <w:p w:rsidR="00CE5036" w:rsidRDefault="00CE5036" w:rsidP="003F5CA3">
      <w:pPr>
        <w:pStyle w:val="a7"/>
      </w:pPr>
    </w:p>
    <w:p w:rsidR="00C53C33" w:rsidRPr="00C53C33" w:rsidRDefault="00C53C33" w:rsidP="00CE5036">
      <w:pPr>
        <w:pStyle w:val="a7"/>
        <w:ind w:firstLine="708"/>
      </w:pPr>
      <w:r w:rsidRPr="00C53C33">
        <w:lastRenderedPageBreak/>
        <w:t xml:space="preserve">1.4.  В разделе  </w:t>
      </w:r>
      <w:r w:rsidRPr="00C53C33">
        <w:rPr>
          <w:lang w:val="en-US"/>
        </w:rPr>
        <w:t>V</w:t>
      </w:r>
      <w:r w:rsidRPr="00C53C33">
        <w:t xml:space="preserve"> Программы:</w:t>
      </w:r>
    </w:p>
    <w:p w:rsidR="00C53C33" w:rsidRPr="00C53C33" w:rsidRDefault="00C53C33" w:rsidP="00C53C33">
      <w:pPr>
        <w:pStyle w:val="a7"/>
        <w:ind w:firstLine="708"/>
      </w:pPr>
      <w:r w:rsidRPr="00C53C33">
        <w:t xml:space="preserve">1) </w:t>
      </w:r>
      <w:r>
        <w:t xml:space="preserve">строку </w:t>
      </w:r>
      <w:r w:rsidRPr="00C53C33">
        <w:t>1 изложить</w:t>
      </w:r>
      <w:r>
        <w:t xml:space="preserve"> в следующей  редакции:</w:t>
      </w:r>
    </w:p>
    <w:tbl>
      <w:tblPr>
        <w:tblW w:w="11049" w:type="dxa"/>
        <w:tblInd w:w="-6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85"/>
        <w:gridCol w:w="1276"/>
        <w:gridCol w:w="1275"/>
        <w:gridCol w:w="851"/>
        <w:gridCol w:w="1559"/>
        <w:gridCol w:w="1134"/>
        <w:gridCol w:w="851"/>
        <w:gridCol w:w="850"/>
      </w:tblGrid>
      <w:tr w:rsidR="00C53C33" w:rsidRPr="00346132" w:rsidTr="00E001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4B2601" w:rsidRDefault="00C53C33" w:rsidP="00E0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B260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4B2601" w:rsidRDefault="00C53C33" w:rsidP="00E0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260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Реализация мероприятий подпрограммы </w:t>
            </w:r>
          </w:p>
          <w:p w:rsidR="00C53C33" w:rsidRPr="004B2601" w:rsidRDefault="00C53C33" w:rsidP="00E0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260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  <w:t xml:space="preserve">«Организация </w:t>
            </w:r>
            <w:r w:rsidRPr="004B260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4B2601" w:rsidRDefault="00C53C33" w:rsidP="00E0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4B260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Админист</w:t>
            </w:r>
            <w:proofErr w:type="spellEnd"/>
            <w:r w:rsidRPr="004B260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-рация</w:t>
            </w:r>
            <w:proofErr w:type="gramEnd"/>
            <w:r w:rsidRPr="004B260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4B2601" w:rsidRDefault="00C53C33" w:rsidP="00E0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B260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2021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4B2601" w:rsidRDefault="00C53C33" w:rsidP="00E0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1.1.1.-1.6</w:t>
            </w:r>
            <w:r w:rsidRPr="004B260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4B2601" w:rsidRDefault="00C53C33" w:rsidP="00E0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B260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346132" w:rsidRDefault="00C53C33" w:rsidP="00E0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346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6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346132" w:rsidRDefault="00C53C33" w:rsidP="00E0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4B260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153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3" w:rsidRPr="00346132" w:rsidRDefault="00C53C33" w:rsidP="00E0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346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0,81</w:t>
            </w:r>
          </w:p>
        </w:tc>
      </w:tr>
    </w:tbl>
    <w:p w:rsidR="00C53C33" w:rsidRPr="00C53C33" w:rsidRDefault="00C53C33" w:rsidP="003F5CA3">
      <w:pPr>
        <w:pStyle w:val="a7"/>
      </w:pPr>
      <w:r w:rsidRPr="00C53C33">
        <w:tab/>
        <w:t>2) строку 6 изложить в следующей редакции:</w:t>
      </w:r>
    </w:p>
    <w:tbl>
      <w:tblPr>
        <w:tblW w:w="11049" w:type="dxa"/>
        <w:tblInd w:w="-6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85"/>
        <w:gridCol w:w="1276"/>
        <w:gridCol w:w="1275"/>
        <w:gridCol w:w="851"/>
        <w:gridCol w:w="1559"/>
        <w:gridCol w:w="1134"/>
        <w:gridCol w:w="851"/>
        <w:gridCol w:w="850"/>
      </w:tblGrid>
      <w:tr w:rsidR="00C53C33" w:rsidRPr="0023705D" w:rsidTr="002A07E4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23705D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23705D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70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подпрограммы «Комплексное развитие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23705D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</w:t>
            </w:r>
            <w:proofErr w:type="spellEnd"/>
            <w:r w:rsidRPr="0023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ция</w:t>
            </w:r>
            <w:proofErr w:type="gramEnd"/>
            <w:r w:rsidRPr="0023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23705D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23705D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23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ный бюджет </w:t>
            </w:r>
          </w:p>
          <w:p w:rsidR="00C53C33" w:rsidRPr="0023705D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стной бюджет</w:t>
            </w:r>
          </w:p>
          <w:p w:rsidR="00C53C33" w:rsidRPr="0023705D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r w:rsidRPr="0023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еральный бюджет</w:t>
            </w:r>
          </w:p>
          <w:p w:rsidR="00C53C33" w:rsidRPr="0023705D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3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бюджетные в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8E4870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8E4870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192,5</w:t>
            </w:r>
          </w:p>
          <w:p w:rsidR="00C53C33" w:rsidRPr="008E4870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C53C33" w:rsidRPr="008E4870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641,8</w:t>
            </w:r>
          </w:p>
          <w:p w:rsidR="00C53C33" w:rsidRPr="008E4870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C53C33" w:rsidRPr="008E4870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0,00</w:t>
            </w:r>
          </w:p>
          <w:p w:rsidR="00C53C33" w:rsidRPr="008E4870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C53C33" w:rsidRPr="008E4870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8E4870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8E4870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B260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3" w:rsidRPr="0023705D" w:rsidRDefault="00C53C33" w:rsidP="00A8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F0669B" w:rsidRDefault="002A07E4" w:rsidP="002A07E4">
      <w:pPr>
        <w:widowControl w:val="0"/>
        <w:tabs>
          <w:tab w:val="left" w:pos="29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53C33" w:rsidRPr="00F0669B">
        <w:rPr>
          <w:rFonts w:ascii="Times New Roman" w:eastAsia="Calibri" w:hAnsi="Times New Roman" w:cs="Times New Roman"/>
          <w:sz w:val="28"/>
          <w:szCs w:val="28"/>
        </w:rPr>
        <w:t>1.5.</w:t>
      </w:r>
      <w:r w:rsidR="00F0669B" w:rsidRPr="00F0669B">
        <w:rPr>
          <w:rFonts w:ascii="Times New Roman" w:eastAsia="Calibri" w:hAnsi="Times New Roman" w:cs="Times New Roman"/>
          <w:sz w:val="28"/>
          <w:szCs w:val="28"/>
        </w:rPr>
        <w:t xml:space="preserve"> В приложении 1 </w:t>
      </w:r>
      <w:r w:rsidR="00F0669B" w:rsidRPr="00F06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</w:t>
      </w:r>
      <w:r w:rsidR="00F0669B" w:rsidRPr="00F06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</w:t>
      </w:r>
      <w:r w:rsidR="00F0669B" w:rsidRPr="00F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й населенных пунктов Новорахинского сельского поселения» муниципальной программы Новорахинского сельского поселения </w:t>
      </w:r>
      <w:r w:rsidR="00F0669B" w:rsidRPr="00F0669B">
        <w:rPr>
          <w:rFonts w:ascii="Times New Roman" w:eastAsia="Times New Roman" w:hAnsi="Times New Roman" w:cs="Times New Roman"/>
          <w:sz w:val="28"/>
          <w:szCs w:val="28"/>
          <w:lang w:eastAsia="ar-SA"/>
        </w:rPr>
        <w:t>«Устойчивое развитие сельских территорий в Новорахинском сельском поселении на 2021-2023 годы»</w:t>
      </w:r>
      <w:r w:rsidR="00F0669B" w:rsidRPr="00F06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669B" w:rsidRPr="00F0669B">
        <w:rPr>
          <w:rFonts w:ascii="Times New Roman" w:eastAsia="Calibri" w:hAnsi="Times New Roman" w:cs="Times New Roman"/>
          <w:sz w:val="28"/>
          <w:szCs w:val="28"/>
        </w:rPr>
        <w:t xml:space="preserve">к Программе </w:t>
      </w:r>
      <w:r w:rsidR="00F0669B" w:rsidRPr="00F0669B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Подпрограмма)</w:t>
      </w:r>
      <w:r w:rsidR="00F0669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A537C" w:rsidRDefault="00F0669B" w:rsidP="002A07E4">
      <w:pPr>
        <w:pStyle w:val="a7"/>
        <w:ind w:firstLine="708"/>
        <w:rPr>
          <w:b/>
        </w:rPr>
      </w:pPr>
      <w:r>
        <w:rPr>
          <w:szCs w:val="28"/>
          <w:lang w:eastAsia="ar-SA"/>
        </w:rPr>
        <w:t xml:space="preserve">1) </w:t>
      </w:r>
      <w:r w:rsidR="000A537C">
        <w:rPr>
          <w:szCs w:val="28"/>
          <w:lang w:eastAsia="ar-SA"/>
        </w:rPr>
        <w:t>пункт 1 части</w:t>
      </w:r>
      <w:r>
        <w:rPr>
          <w:szCs w:val="28"/>
          <w:lang w:eastAsia="ar-SA"/>
        </w:rPr>
        <w:t xml:space="preserve"> 2   дополнить </w:t>
      </w:r>
      <w:r w:rsidR="000A537C">
        <w:t xml:space="preserve"> подпунктом 1.6 следующего содержания:</w:t>
      </w:r>
    </w:p>
    <w:tbl>
      <w:tblPr>
        <w:tblStyle w:val="a8"/>
        <w:tblW w:w="10213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15"/>
        <w:gridCol w:w="7371"/>
        <w:gridCol w:w="709"/>
        <w:gridCol w:w="709"/>
        <w:gridCol w:w="709"/>
      </w:tblGrid>
      <w:tr w:rsidR="000A537C" w:rsidRPr="00C53C33" w:rsidTr="00E0013F">
        <w:tc>
          <w:tcPr>
            <w:tcW w:w="715" w:type="dxa"/>
          </w:tcPr>
          <w:p w:rsidR="000A537C" w:rsidRPr="00C53C33" w:rsidRDefault="000A537C" w:rsidP="00E001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  <w:r w:rsidRPr="00C53C33">
              <w:rPr>
                <w:bCs/>
                <w:sz w:val="24"/>
                <w:szCs w:val="24"/>
                <w:highlight w:val="yellow"/>
              </w:rPr>
              <w:t>1.6.</w:t>
            </w:r>
          </w:p>
        </w:tc>
        <w:tc>
          <w:tcPr>
            <w:tcW w:w="7371" w:type="dxa"/>
          </w:tcPr>
          <w:p w:rsidR="000A537C" w:rsidRPr="00C53C33" w:rsidRDefault="000A537C" w:rsidP="00E00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>Задача 6. Реализация ППМИ</w:t>
            </w:r>
          </w:p>
        </w:tc>
        <w:tc>
          <w:tcPr>
            <w:tcW w:w="709" w:type="dxa"/>
          </w:tcPr>
          <w:p w:rsidR="000A537C" w:rsidRPr="00C53C33" w:rsidRDefault="000A537C" w:rsidP="00E001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A537C" w:rsidRPr="00C53C33" w:rsidRDefault="000A537C" w:rsidP="00E001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A537C" w:rsidRPr="00C53C33" w:rsidRDefault="000A537C" w:rsidP="00E001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0A537C" w:rsidRPr="00C53C33" w:rsidTr="00E0013F">
        <w:tc>
          <w:tcPr>
            <w:tcW w:w="715" w:type="dxa"/>
          </w:tcPr>
          <w:p w:rsidR="000A537C" w:rsidRPr="00C53C33" w:rsidRDefault="000A537C" w:rsidP="00E001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  <w:r w:rsidRPr="00C53C33">
              <w:rPr>
                <w:bCs/>
                <w:sz w:val="24"/>
                <w:szCs w:val="24"/>
                <w:highlight w:val="yellow"/>
              </w:rPr>
              <w:t>1.6.1</w:t>
            </w:r>
          </w:p>
        </w:tc>
        <w:tc>
          <w:tcPr>
            <w:tcW w:w="7371" w:type="dxa"/>
          </w:tcPr>
          <w:p w:rsidR="000A537C" w:rsidRPr="00C53C33" w:rsidRDefault="000A537C" w:rsidP="00E001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</w:rPr>
            </w:pPr>
            <w:r w:rsidRPr="00C53C33">
              <w:rPr>
                <w:sz w:val="24"/>
                <w:szCs w:val="24"/>
                <w:highlight w:val="yellow"/>
              </w:rPr>
              <w:t xml:space="preserve">Количество  </w:t>
            </w:r>
            <w:proofErr w:type="gramStart"/>
            <w:r w:rsidRPr="00C53C33">
              <w:rPr>
                <w:sz w:val="24"/>
                <w:szCs w:val="24"/>
                <w:highlight w:val="yellow"/>
              </w:rPr>
              <w:t>реализованных</w:t>
            </w:r>
            <w:proofErr w:type="gramEnd"/>
            <w:r w:rsidRPr="00C53C33">
              <w:rPr>
                <w:sz w:val="24"/>
                <w:szCs w:val="24"/>
                <w:highlight w:val="yellow"/>
              </w:rPr>
              <w:t xml:space="preserve">  ППМИ, шт.</w:t>
            </w:r>
          </w:p>
        </w:tc>
        <w:tc>
          <w:tcPr>
            <w:tcW w:w="709" w:type="dxa"/>
          </w:tcPr>
          <w:p w:rsidR="000A537C" w:rsidRPr="00C53C33" w:rsidRDefault="000A537C" w:rsidP="00E001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  <w:r w:rsidRPr="00C53C33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0A537C" w:rsidRPr="00C53C33" w:rsidRDefault="000A537C" w:rsidP="00E001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  <w:r w:rsidRPr="00C53C33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0A537C" w:rsidRPr="00C53C33" w:rsidRDefault="000A537C" w:rsidP="00E001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yellow"/>
              </w:rPr>
            </w:pPr>
            <w:r w:rsidRPr="00C53C33">
              <w:rPr>
                <w:bCs/>
                <w:sz w:val="24"/>
                <w:szCs w:val="24"/>
                <w:highlight w:val="yellow"/>
              </w:rPr>
              <w:t>1</w:t>
            </w:r>
          </w:p>
        </w:tc>
      </w:tr>
    </w:tbl>
    <w:p w:rsidR="00F0669B" w:rsidRPr="00F0669B" w:rsidRDefault="002A07E4" w:rsidP="00F0669B">
      <w:pPr>
        <w:widowControl w:val="0"/>
        <w:tabs>
          <w:tab w:val="left" w:pos="2925"/>
        </w:tabs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) часть 4 </w:t>
      </w:r>
      <w:r w:rsidR="000A53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0A537C" w:rsidRPr="000A537C" w:rsidRDefault="000A537C" w:rsidP="000A53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537C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1026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557"/>
      </w:tblGrid>
      <w:tr w:rsidR="000A537C" w:rsidRPr="000A537C" w:rsidTr="003A01C9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0A537C" w:rsidRPr="000A537C" w:rsidTr="003A01C9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7C" w:rsidRPr="000A537C" w:rsidRDefault="000A537C" w:rsidP="003A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537C" w:rsidRPr="000A537C" w:rsidTr="003A01C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537C" w:rsidRPr="000A537C" w:rsidTr="003A01C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,3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,31</w:t>
            </w:r>
          </w:p>
        </w:tc>
      </w:tr>
      <w:tr w:rsidR="000A537C" w:rsidRPr="000A537C" w:rsidTr="003A01C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535,3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535,31</w:t>
            </w:r>
          </w:p>
        </w:tc>
      </w:tr>
      <w:tr w:rsidR="000A537C" w:rsidRPr="000A537C" w:rsidTr="003A01C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,8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0A537C" w:rsidRDefault="000A537C" w:rsidP="003A0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,81</w:t>
            </w:r>
          </w:p>
        </w:tc>
      </w:tr>
    </w:tbl>
    <w:p w:rsidR="000A537C" w:rsidRPr="000A537C" w:rsidRDefault="000A537C" w:rsidP="000A5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3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евые показатели муниципальной программы определяются на основе </w:t>
      </w:r>
      <w:r w:rsidRPr="000A537C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х ведомственной отчетности»;</w:t>
      </w:r>
    </w:p>
    <w:p w:rsidR="00C53C33" w:rsidRDefault="000A537C" w:rsidP="00F0669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 Строку 1.1 в Мероприятиях Подпрограммы изложить в следующей редакции:</w:t>
      </w:r>
    </w:p>
    <w:tbl>
      <w:tblPr>
        <w:tblW w:w="1077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2709"/>
        <w:gridCol w:w="1418"/>
        <w:gridCol w:w="1134"/>
        <w:gridCol w:w="992"/>
        <w:gridCol w:w="1276"/>
        <w:gridCol w:w="993"/>
        <w:gridCol w:w="709"/>
        <w:gridCol w:w="851"/>
      </w:tblGrid>
      <w:tr w:rsidR="000A537C" w:rsidRPr="000346C9" w:rsidTr="00503F9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4B2601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1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4B2601" w:rsidRDefault="000A537C" w:rsidP="00503F98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Ремонт 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4B2601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proofErr w:type="spellStart"/>
            <w:proofErr w:type="gramStart"/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Админист</w:t>
            </w:r>
            <w:proofErr w:type="spellEnd"/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-рация</w:t>
            </w:r>
            <w:proofErr w:type="gramEnd"/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 xml:space="preserve"> </w:t>
            </w:r>
          </w:p>
          <w:p w:rsidR="000A537C" w:rsidRPr="004B2601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4B2601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21-2023</w:t>
            </w:r>
          </w:p>
          <w:p w:rsidR="000A537C" w:rsidRPr="004B2601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  <w:p w:rsidR="000A537C" w:rsidRPr="004B2601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4B2601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4B2601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 xml:space="preserve">местный бюджет </w:t>
            </w:r>
          </w:p>
          <w:p w:rsidR="000A537C" w:rsidRPr="004B2601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4B2601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6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4B2601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7C" w:rsidRPr="000346C9" w:rsidRDefault="000A537C" w:rsidP="00503F98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0,0</w:t>
            </w:r>
          </w:p>
        </w:tc>
      </w:tr>
    </w:tbl>
    <w:p w:rsidR="000A537C" w:rsidRPr="00F0669B" w:rsidRDefault="000A537C" w:rsidP="00F0669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 Мероприятия Подпрограммы дополнить строками следующего содержания:</w:t>
      </w:r>
    </w:p>
    <w:tbl>
      <w:tblPr>
        <w:tblW w:w="1077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2709"/>
        <w:gridCol w:w="1418"/>
        <w:gridCol w:w="1134"/>
        <w:gridCol w:w="992"/>
        <w:gridCol w:w="1276"/>
        <w:gridCol w:w="993"/>
        <w:gridCol w:w="709"/>
        <w:gridCol w:w="851"/>
      </w:tblGrid>
      <w:tr w:rsidR="000A537C" w:rsidRPr="00C96A2D" w:rsidTr="0039626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4B2601" w:rsidRDefault="000A537C" w:rsidP="0039626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6</w:t>
            </w:r>
          </w:p>
        </w:tc>
        <w:tc>
          <w:tcPr>
            <w:tcW w:w="10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4B2601" w:rsidRDefault="000A537C" w:rsidP="0039626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Задача 6: Реализации ППМИ</w:t>
            </w:r>
          </w:p>
        </w:tc>
      </w:tr>
      <w:tr w:rsidR="000A537C" w:rsidRPr="00C96A2D" w:rsidTr="0039626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4B2601" w:rsidRDefault="000A537C" w:rsidP="0039626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6.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4B2601" w:rsidRDefault="000A537C" w:rsidP="0039626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B260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финансирование субсидии бюджетам городских и сельских поселений на реализацию ПП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4B2601" w:rsidRDefault="000A537C" w:rsidP="0039626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</w:t>
            </w:r>
            <w:r w:rsidRPr="004B2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4B2601" w:rsidRDefault="000A537C" w:rsidP="0039626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4B2601" w:rsidRDefault="000A537C" w:rsidP="0039626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.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4B2601" w:rsidRDefault="000A537C" w:rsidP="0039626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местный 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4B2601" w:rsidRDefault="000A537C" w:rsidP="0039626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B26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00,0</w:t>
            </w:r>
          </w:p>
          <w:p w:rsidR="000A537C" w:rsidRPr="004B2601" w:rsidRDefault="000A537C" w:rsidP="0039626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Pr="007E5A6D" w:rsidRDefault="000A537C" w:rsidP="0039626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7C" w:rsidRDefault="000A537C" w:rsidP="0039626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2A07E4" w:rsidRPr="002A07E4" w:rsidRDefault="002A07E4" w:rsidP="002A0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 В приложении 6</w:t>
      </w:r>
      <w:r w:rsidRPr="002A07E4">
        <w:t xml:space="preserve"> </w:t>
      </w:r>
      <w:r w:rsidRPr="002A07E4">
        <w:rPr>
          <w:rFonts w:ascii="Times New Roman" w:eastAsia="Calibri" w:hAnsi="Times New Roman" w:cs="Times New Roman"/>
          <w:sz w:val="28"/>
          <w:szCs w:val="28"/>
        </w:rPr>
        <w:t>Подпрограмма «Комплекс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сельских территорий» </w:t>
      </w:r>
      <w:r w:rsidRPr="002A07E4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Новорахинского сельского поселения «Устойчивое развитие сельских территорий в Новорахинском сельском поселении  </w:t>
      </w:r>
    </w:p>
    <w:p w:rsidR="00C53C33" w:rsidRDefault="002A07E4" w:rsidP="002A0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7E4">
        <w:rPr>
          <w:rFonts w:ascii="Times New Roman" w:eastAsia="Calibri" w:hAnsi="Times New Roman" w:cs="Times New Roman"/>
          <w:sz w:val="28"/>
          <w:szCs w:val="28"/>
        </w:rPr>
        <w:lastRenderedPageBreak/>
        <w:t>на 2021-2023 годы 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ограмме  (далее-Подпрограмма):</w:t>
      </w:r>
    </w:p>
    <w:p w:rsidR="002A07E4" w:rsidRPr="002A07E4" w:rsidRDefault="002A07E4" w:rsidP="002A07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</w:t>
      </w:r>
      <w:r w:rsidRPr="002A07E4">
        <w:rPr>
          <w:rFonts w:ascii="Times New Roman" w:eastAsia="Calibri" w:hAnsi="Times New Roman" w:cs="Times New Roman"/>
          <w:sz w:val="28"/>
          <w:szCs w:val="28"/>
        </w:rPr>
        <w:t>)</w:t>
      </w:r>
      <w:r w:rsidRPr="002A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4 изложить в следующей редакции:</w:t>
      </w:r>
    </w:p>
    <w:p w:rsidR="002A07E4" w:rsidRPr="002A07E4" w:rsidRDefault="002A07E4" w:rsidP="002A07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07E4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28"/>
        <w:gridCol w:w="1708"/>
        <w:gridCol w:w="1696"/>
        <w:gridCol w:w="1808"/>
        <w:gridCol w:w="1679"/>
      </w:tblGrid>
      <w:tr w:rsidR="002A07E4" w:rsidRPr="0023705D" w:rsidTr="00E0013F"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2A07E4" w:rsidRPr="0023705D" w:rsidTr="00E001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4" w:rsidRPr="0023705D" w:rsidRDefault="002A07E4" w:rsidP="00E0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A07E4" w:rsidRPr="0023705D" w:rsidTr="00E0013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07E4" w:rsidRPr="0023705D" w:rsidTr="00E0013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87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87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41,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8E4870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E487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9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8E4870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E487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82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8E4870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E487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916,9</w:t>
            </w:r>
          </w:p>
        </w:tc>
      </w:tr>
      <w:tr w:rsidR="002A07E4" w:rsidRPr="0023705D" w:rsidTr="00E0013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8E4870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8E4870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8E4870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E487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2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8E4870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8E4870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26,5</w:t>
            </w:r>
          </w:p>
        </w:tc>
      </w:tr>
      <w:tr w:rsidR="002A07E4" w:rsidRPr="0023705D" w:rsidTr="00E0013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3705D" w:rsidRDefault="002A07E4" w:rsidP="00E001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2A07E4" w:rsidRDefault="002A07E4" w:rsidP="002A0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) Мероприятия Подпрограммы изложить в следующей редакции:</w:t>
      </w:r>
    </w:p>
    <w:p w:rsidR="002A07E4" w:rsidRPr="002A07E4" w:rsidRDefault="002A07E4" w:rsidP="002A07E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A07E4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2A07E4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7E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сельских территорий»</w:t>
      </w:r>
    </w:p>
    <w:tbl>
      <w:tblPr>
        <w:tblW w:w="1034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851"/>
        <w:gridCol w:w="142"/>
        <w:gridCol w:w="567"/>
        <w:gridCol w:w="141"/>
        <w:gridCol w:w="1134"/>
        <w:gridCol w:w="142"/>
        <w:gridCol w:w="709"/>
        <w:gridCol w:w="709"/>
        <w:gridCol w:w="708"/>
      </w:tblGrid>
      <w:tr w:rsidR="002A07E4" w:rsidRPr="002A07E4" w:rsidTr="00CF4557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Наименование  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Исполнитель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реали</w:t>
            </w:r>
            <w:proofErr w:type="spellEnd"/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зации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ЦП (№</w:t>
            </w:r>
            <w:proofErr w:type="gramEnd"/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ЦП МП)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финанс</w:t>
            </w:r>
            <w:proofErr w:type="gramStart"/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proofErr w:type="spellEnd"/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gramEnd"/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spellStart"/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ровани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 по годам (тыс. руб.)</w:t>
            </w:r>
          </w:p>
        </w:tc>
      </w:tr>
      <w:tr w:rsidR="002A07E4" w:rsidRPr="002A07E4" w:rsidTr="00CF4557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4" w:rsidRPr="002A07E4" w:rsidRDefault="002A07E4" w:rsidP="00CF455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4" w:rsidRPr="002A07E4" w:rsidRDefault="002A07E4" w:rsidP="00CF4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4" w:rsidRPr="002A07E4" w:rsidRDefault="002A07E4" w:rsidP="00CF4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4" w:rsidRPr="002A07E4" w:rsidRDefault="002A07E4" w:rsidP="00CF4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4" w:rsidRPr="002A07E4" w:rsidRDefault="002A07E4" w:rsidP="00CF45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2023</w:t>
            </w:r>
          </w:p>
        </w:tc>
      </w:tr>
      <w:tr w:rsidR="002A07E4" w:rsidRPr="002A07E4" w:rsidTr="00CF45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2A07E4" w:rsidRPr="002A07E4" w:rsidTr="00CF45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7E4">
              <w:rPr>
                <w:rFonts w:ascii="Times New Roman" w:eastAsia="Times New Roman" w:hAnsi="Times New Roman" w:cs="Times New Roman"/>
                <w:lang w:eastAsia="ru-RU"/>
              </w:rPr>
              <w:t>Задача 1.  Благоустройство сельских территорий</w:t>
            </w:r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</w:t>
            </w:r>
          </w:p>
        </w:tc>
      </w:tr>
      <w:tr w:rsidR="002A07E4" w:rsidRPr="002A07E4" w:rsidTr="00CF45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 xml:space="preserve"> реализация общественно значимых проектов  по благоустройств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2021-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6.1.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07E4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  <w:p w:rsidR="002A07E4" w:rsidRPr="002A07E4" w:rsidRDefault="002A07E4" w:rsidP="00CF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07E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  <w:p w:rsidR="002A07E4" w:rsidRPr="002A07E4" w:rsidRDefault="002A07E4" w:rsidP="00CF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A07E4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</w:t>
            </w:r>
            <w:proofErr w:type="spellEnd"/>
            <w:r w:rsidRPr="002A07E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2A07E4" w:rsidRPr="002A07E4" w:rsidRDefault="002A07E4" w:rsidP="00CF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A07E4">
              <w:rPr>
                <w:rFonts w:ascii="Times New Roman" w:eastAsia="Times New Roman" w:hAnsi="Times New Roman" w:cs="Times New Roman"/>
                <w:bCs/>
                <w:lang w:eastAsia="ru-RU"/>
              </w:rPr>
              <w:t>ный</w:t>
            </w:r>
            <w:proofErr w:type="spellEnd"/>
            <w:r w:rsidRPr="002A07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юджет</w:t>
            </w:r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A07E4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</w:t>
            </w:r>
            <w:proofErr w:type="spellEnd"/>
            <w:r w:rsidRPr="002A07E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A07E4">
              <w:rPr>
                <w:rFonts w:ascii="Times New Roman" w:eastAsia="Times New Roman" w:hAnsi="Times New Roman" w:cs="Times New Roman"/>
                <w:bCs/>
                <w:lang w:eastAsia="ru-RU"/>
              </w:rPr>
              <w:t>ные</w:t>
            </w:r>
            <w:proofErr w:type="spellEnd"/>
            <w:r w:rsidRPr="002A07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192,5</w:t>
            </w:r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641,8</w:t>
            </w: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0,00</w:t>
            </w:r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A07E4" w:rsidRPr="002A07E4" w:rsidRDefault="002A07E4" w:rsidP="00CF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07E4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26,5</w:t>
            </w:r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E4" w:rsidRPr="002A07E4" w:rsidRDefault="002A07E4" w:rsidP="00CF455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07E4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</w:tbl>
    <w:p w:rsidR="002A07E4" w:rsidRDefault="002A07E4" w:rsidP="002A0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445" w:rsidRPr="00E15445" w:rsidRDefault="003F5CA3" w:rsidP="003F5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31527" w:rsidRPr="00231527">
        <w:rPr>
          <w:rFonts w:ascii="Times New Roman" w:eastAsia="Calibri" w:hAnsi="Times New Roman" w:cs="Times New Roman"/>
          <w:sz w:val="28"/>
          <w:szCs w:val="28"/>
        </w:rPr>
        <w:t xml:space="preserve">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="00231527" w:rsidRPr="00231527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="00231527" w:rsidRPr="00231527">
        <w:rPr>
          <w:rFonts w:ascii="Times New Roman" w:eastAsia="Calibri" w:hAnsi="Times New Roman" w:cs="Times New Roman"/>
          <w:sz w:val="28"/>
          <w:szCs w:val="28"/>
        </w:rPr>
        <w:t>елек</w:t>
      </w:r>
      <w:r w:rsidR="005A475B"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</w:t>
      </w:r>
      <w:r w:rsidR="00E154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5445" w:rsidRDefault="00E15445" w:rsidP="003F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5445" w:rsidRDefault="00E15445" w:rsidP="00E1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5445" w:rsidRDefault="00E15445" w:rsidP="00E1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31527" w:rsidRPr="00231527" w:rsidRDefault="00231527" w:rsidP="00E1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</w:t>
      </w: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Г.Н. Григорьев</w:t>
      </w:r>
    </w:p>
    <w:p w:rsidR="00231527" w:rsidRDefault="00231527" w:rsidP="0023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E5036" w:rsidRPr="00231527" w:rsidRDefault="00CE5036" w:rsidP="0023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7776" w:rsidRDefault="00E17776" w:rsidP="00A163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036" w:rsidRPr="00E172E2" w:rsidRDefault="00CE5036" w:rsidP="00CE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 ведущий специалист  Администрации                             С.В. Серёгина</w:t>
      </w:r>
    </w:p>
    <w:p w:rsidR="00CE5036" w:rsidRPr="00E172E2" w:rsidRDefault="00CE5036" w:rsidP="00CE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036" w:rsidRPr="00E172E2" w:rsidRDefault="00CE5036" w:rsidP="00CE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Глава администрации                                                    Г.Н. Григорьев</w:t>
      </w:r>
    </w:p>
    <w:p w:rsidR="00CE5036" w:rsidRPr="00E172E2" w:rsidRDefault="00CE5036" w:rsidP="00CE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036" w:rsidRPr="00E172E2" w:rsidRDefault="00CE5036" w:rsidP="00CE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036" w:rsidRPr="00E172E2" w:rsidRDefault="00CE5036" w:rsidP="00CE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ом проекта коррупциогенных </w:t>
      </w:r>
    </w:p>
    <w:p w:rsidR="00CE5036" w:rsidRPr="00E172E2" w:rsidRDefault="00CE5036" w:rsidP="00CE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ов  не выявлено </w:t>
      </w:r>
      <w:r w:rsidRPr="00E172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2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2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2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2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2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2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ёгина</w:t>
      </w:r>
    </w:p>
    <w:p w:rsidR="00CE5036" w:rsidRPr="00654CFE" w:rsidRDefault="00CE5036" w:rsidP="00CE5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3F0C" w:rsidRDefault="00F23F0C" w:rsidP="00EE73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F0C" w:rsidRDefault="00F23F0C" w:rsidP="00F23F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B27" w:rsidRDefault="00526B27" w:rsidP="00C26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526B27" w:rsidSect="00CE5036">
      <w:pgSz w:w="11906" w:h="16838"/>
      <w:pgMar w:top="426" w:right="561" w:bottom="1140" w:left="114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F82"/>
    <w:multiLevelType w:val="multilevel"/>
    <w:tmpl w:val="8454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8A"/>
    <w:rsid w:val="0000049B"/>
    <w:rsid w:val="00003482"/>
    <w:rsid w:val="00014471"/>
    <w:rsid w:val="000161D9"/>
    <w:rsid w:val="00021BEA"/>
    <w:rsid w:val="00023B57"/>
    <w:rsid w:val="000346C9"/>
    <w:rsid w:val="00044529"/>
    <w:rsid w:val="00051B7D"/>
    <w:rsid w:val="000540D5"/>
    <w:rsid w:val="00060962"/>
    <w:rsid w:val="000846CE"/>
    <w:rsid w:val="00091235"/>
    <w:rsid w:val="00092A2F"/>
    <w:rsid w:val="00096FD3"/>
    <w:rsid w:val="000A537C"/>
    <w:rsid w:val="000A7656"/>
    <w:rsid w:val="000C6902"/>
    <w:rsid w:val="000D735C"/>
    <w:rsid w:val="000E0D4F"/>
    <w:rsid w:val="000E70C1"/>
    <w:rsid w:val="000F713B"/>
    <w:rsid w:val="0011267C"/>
    <w:rsid w:val="00122374"/>
    <w:rsid w:val="00122B92"/>
    <w:rsid w:val="0012370F"/>
    <w:rsid w:val="00123AC5"/>
    <w:rsid w:val="00127CA8"/>
    <w:rsid w:val="00135D80"/>
    <w:rsid w:val="001720BE"/>
    <w:rsid w:val="001968BA"/>
    <w:rsid w:val="00197293"/>
    <w:rsid w:val="001A3DC3"/>
    <w:rsid w:val="001B2351"/>
    <w:rsid w:val="001B641A"/>
    <w:rsid w:val="001C004E"/>
    <w:rsid w:val="001C0925"/>
    <w:rsid w:val="001C42F6"/>
    <w:rsid w:val="001D1018"/>
    <w:rsid w:val="001D32D3"/>
    <w:rsid w:val="001E2E1C"/>
    <w:rsid w:val="001E4ECE"/>
    <w:rsid w:val="002008C0"/>
    <w:rsid w:val="00210B37"/>
    <w:rsid w:val="002157FD"/>
    <w:rsid w:val="00231527"/>
    <w:rsid w:val="0023159A"/>
    <w:rsid w:val="0023705D"/>
    <w:rsid w:val="00241F5F"/>
    <w:rsid w:val="0024205A"/>
    <w:rsid w:val="00243E57"/>
    <w:rsid w:val="00254ED6"/>
    <w:rsid w:val="0025630B"/>
    <w:rsid w:val="00257701"/>
    <w:rsid w:val="0026517F"/>
    <w:rsid w:val="00266790"/>
    <w:rsid w:val="00293AFD"/>
    <w:rsid w:val="0029494F"/>
    <w:rsid w:val="002A07E4"/>
    <w:rsid w:val="002B72E4"/>
    <w:rsid w:val="002C3AC6"/>
    <w:rsid w:val="002D1B05"/>
    <w:rsid w:val="002D5AD7"/>
    <w:rsid w:val="002E570D"/>
    <w:rsid w:val="002E6D01"/>
    <w:rsid w:val="002F2E40"/>
    <w:rsid w:val="002F3574"/>
    <w:rsid w:val="002F39A1"/>
    <w:rsid w:val="002F40F0"/>
    <w:rsid w:val="00322862"/>
    <w:rsid w:val="0032776A"/>
    <w:rsid w:val="00331FF1"/>
    <w:rsid w:val="003434A6"/>
    <w:rsid w:val="00343B71"/>
    <w:rsid w:val="00346132"/>
    <w:rsid w:val="00347FF2"/>
    <w:rsid w:val="0035504A"/>
    <w:rsid w:val="00360F6E"/>
    <w:rsid w:val="003621CC"/>
    <w:rsid w:val="003655BA"/>
    <w:rsid w:val="003665D9"/>
    <w:rsid w:val="00372737"/>
    <w:rsid w:val="00380319"/>
    <w:rsid w:val="00392739"/>
    <w:rsid w:val="00392F32"/>
    <w:rsid w:val="003A30EE"/>
    <w:rsid w:val="003B3331"/>
    <w:rsid w:val="003B6BDC"/>
    <w:rsid w:val="003C5013"/>
    <w:rsid w:val="003C7445"/>
    <w:rsid w:val="003D7B5F"/>
    <w:rsid w:val="003E6B65"/>
    <w:rsid w:val="003F0A27"/>
    <w:rsid w:val="003F5CA3"/>
    <w:rsid w:val="003F6F8C"/>
    <w:rsid w:val="004121DA"/>
    <w:rsid w:val="0041359D"/>
    <w:rsid w:val="00434664"/>
    <w:rsid w:val="00441457"/>
    <w:rsid w:val="00450E2A"/>
    <w:rsid w:val="00452786"/>
    <w:rsid w:val="00455999"/>
    <w:rsid w:val="00456A22"/>
    <w:rsid w:val="00462D3F"/>
    <w:rsid w:val="00470715"/>
    <w:rsid w:val="004708A0"/>
    <w:rsid w:val="004708FA"/>
    <w:rsid w:val="004729AC"/>
    <w:rsid w:val="0047439A"/>
    <w:rsid w:val="00484BF9"/>
    <w:rsid w:val="00490D21"/>
    <w:rsid w:val="0049243A"/>
    <w:rsid w:val="004B1615"/>
    <w:rsid w:val="004B2601"/>
    <w:rsid w:val="004B7C4C"/>
    <w:rsid w:val="004C3408"/>
    <w:rsid w:val="004D3EA5"/>
    <w:rsid w:val="004D6087"/>
    <w:rsid w:val="004F401C"/>
    <w:rsid w:val="00500BF1"/>
    <w:rsid w:val="005060D6"/>
    <w:rsid w:val="00507677"/>
    <w:rsid w:val="005176D3"/>
    <w:rsid w:val="005176F2"/>
    <w:rsid w:val="005200EA"/>
    <w:rsid w:val="00525967"/>
    <w:rsid w:val="00526B27"/>
    <w:rsid w:val="005323E7"/>
    <w:rsid w:val="005428D3"/>
    <w:rsid w:val="005508C0"/>
    <w:rsid w:val="005520D9"/>
    <w:rsid w:val="00554122"/>
    <w:rsid w:val="00575674"/>
    <w:rsid w:val="00591E85"/>
    <w:rsid w:val="005A475B"/>
    <w:rsid w:val="005C6959"/>
    <w:rsid w:val="005D5B15"/>
    <w:rsid w:val="005E234B"/>
    <w:rsid w:val="005E4962"/>
    <w:rsid w:val="005E4F32"/>
    <w:rsid w:val="005E5D2B"/>
    <w:rsid w:val="00603528"/>
    <w:rsid w:val="006111F9"/>
    <w:rsid w:val="00611787"/>
    <w:rsid w:val="0062532F"/>
    <w:rsid w:val="00642C58"/>
    <w:rsid w:val="0064483D"/>
    <w:rsid w:val="00654335"/>
    <w:rsid w:val="006556E2"/>
    <w:rsid w:val="00655989"/>
    <w:rsid w:val="00656B83"/>
    <w:rsid w:val="00660CE4"/>
    <w:rsid w:val="00662A5F"/>
    <w:rsid w:val="006724C2"/>
    <w:rsid w:val="00680B16"/>
    <w:rsid w:val="006859D6"/>
    <w:rsid w:val="00687674"/>
    <w:rsid w:val="00690BCB"/>
    <w:rsid w:val="006A61DB"/>
    <w:rsid w:val="006B0387"/>
    <w:rsid w:val="006B5915"/>
    <w:rsid w:val="006C6A32"/>
    <w:rsid w:val="006D3614"/>
    <w:rsid w:val="006D565D"/>
    <w:rsid w:val="006E1A86"/>
    <w:rsid w:val="006E1A91"/>
    <w:rsid w:val="006F6E48"/>
    <w:rsid w:val="0071446F"/>
    <w:rsid w:val="00717231"/>
    <w:rsid w:val="007227B2"/>
    <w:rsid w:val="00722B25"/>
    <w:rsid w:val="0073235A"/>
    <w:rsid w:val="00733F03"/>
    <w:rsid w:val="00741EF0"/>
    <w:rsid w:val="0074323B"/>
    <w:rsid w:val="00755ED9"/>
    <w:rsid w:val="007610C5"/>
    <w:rsid w:val="00761161"/>
    <w:rsid w:val="00772BE6"/>
    <w:rsid w:val="00773074"/>
    <w:rsid w:val="00773591"/>
    <w:rsid w:val="007958CB"/>
    <w:rsid w:val="00796364"/>
    <w:rsid w:val="007A6BF6"/>
    <w:rsid w:val="007B70D3"/>
    <w:rsid w:val="007C2077"/>
    <w:rsid w:val="007D2D71"/>
    <w:rsid w:val="007E3FCA"/>
    <w:rsid w:val="007E5A6D"/>
    <w:rsid w:val="007E785E"/>
    <w:rsid w:val="007F228A"/>
    <w:rsid w:val="00801413"/>
    <w:rsid w:val="00805CE0"/>
    <w:rsid w:val="00813389"/>
    <w:rsid w:val="00815792"/>
    <w:rsid w:val="008177F7"/>
    <w:rsid w:val="00822570"/>
    <w:rsid w:val="00825F77"/>
    <w:rsid w:val="008275F5"/>
    <w:rsid w:val="00833CD4"/>
    <w:rsid w:val="00834B6B"/>
    <w:rsid w:val="00841B2B"/>
    <w:rsid w:val="00852412"/>
    <w:rsid w:val="0085540D"/>
    <w:rsid w:val="0085578D"/>
    <w:rsid w:val="00855FFC"/>
    <w:rsid w:val="008678F8"/>
    <w:rsid w:val="00872921"/>
    <w:rsid w:val="00877C7B"/>
    <w:rsid w:val="00880016"/>
    <w:rsid w:val="00881CD6"/>
    <w:rsid w:val="00886B92"/>
    <w:rsid w:val="00890CEC"/>
    <w:rsid w:val="00890DD9"/>
    <w:rsid w:val="00892EEC"/>
    <w:rsid w:val="00895CA7"/>
    <w:rsid w:val="00896C29"/>
    <w:rsid w:val="008979C3"/>
    <w:rsid w:val="008B339E"/>
    <w:rsid w:val="008B7CEE"/>
    <w:rsid w:val="008D4B07"/>
    <w:rsid w:val="008E2EDC"/>
    <w:rsid w:val="008E4870"/>
    <w:rsid w:val="008E4949"/>
    <w:rsid w:val="008E5669"/>
    <w:rsid w:val="008F7965"/>
    <w:rsid w:val="0090001E"/>
    <w:rsid w:val="0090015D"/>
    <w:rsid w:val="00907F06"/>
    <w:rsid w:val="00914291"/>
    <w:rsid w:val="00917000"/>
    <w:rsid w:val="00925179"/>
    <w:rsid w:val="009314A7"/>
    <w:rsid w:val="009457B3"/>
    <w:rsid w:val="00951937"/>
    <w:rsid w:val="00952A82"/>
    <w:rsid w:val="00953A57"/>
    <w:rsid w:val="00953DBE"/>
    <w:rsid w:val="0095655D"/>
    <w:rsid w:val="00956AAB"/>
    <w:rsid w:val="009614A9"/>
    <w:rsid w:val="00961FD2"/>
    <w:rsid w:val="00962761"/>
    <w:rsid w:val="009811D2"/>
    <w:rsid w:val="00987D7A"/>
    <w:rsid w:val="00990B2F"/>
    <w:rsid w:val="00990E20"/>
    <w:rsid w:val="009948A6"/>
    <w:rsid w:val="00995CDB"/>
    <w:rsid w:val="009B20B0"/>
    <w:rsid w:val="009B366B"/>
    <w:rsid w:val="009D129F"/>
    <w:rsid w:val="009E60F6"/>
    <w:rsid w:val="00A0543A"/>
    <w:rsid w:val="00A063E8"/>
    <w:rsid w:val="00A1634F"/>
    <w:rsid w:val="00A21A8F"/>
    <w:rsid w:val="00A30766"/>
    <w:rsid w:val="00A350B1"/>
    <w:rsid w:val="00A35516"/>
    <w:rsid w:val="00A46164"/>
    <w:rsid w:val="00A63A81"/>
    <w:rsid w:val="00A71F60"/>
    <w:rsid w:val="00A74FD4"/>
    <w:rsid w:val="00A7618D"/>
    <w:rsid w:val="00A820FF"/>
    <w:rsid w:val="00A948D3"/>
    <w:rsid w:val="00A953B0"/>
    <w:rsid w:val="00AA13C1"/>
    <w:rsid w:val="00AA18AA"/>
    <w:rsid w:val="00AA1D96"/>
    <w:rsid w:val="00AA6BB6"/>
    <w:rsid w:val="00AB0291"/>
    <w:rsid w:val="00AB4E12"/>
    <w:rsid w:val="00AC1D01"/>
    <w:rsid w:val="00AC7715"/>
    <w:rsid w:val="00AD0B32"/>
    <w:rsid w:val="00AE1F9C"/>
    <w:rsid w:val="00AE717D"/>
    <w:rsid w:val="00AF134E"/>
    <w:rsid w:val="00B01233"/>
    <w:rsid w:val="00B03A7E"/>
    <w:rsid w:val="00B0682C"/>
    <w:rsid w:val="00B14E9E"/>
    <w:rsid w:val="00B2497C"/>
    <w:rsid w:val="00B2767B"/>
    <w:rsid w:val="00B4476A"/>
    <w:rsid w:val="00B53C1B"/>
    <w:rsid w:val="00B549F5"/>
    <w:rsid w:val="00B55D8E"/>
    <w:rsid w:val="00B623E6"/>
    <w:rsid w:val="00B62A19"/>
    <w:rsid w:val="00B66AC3"/>
    <w:rsid w:val="00B80F72"/>
    <w:rsid w:val="00B83BCF"/>
    <w:rsid w:val="00B905CD"/>
    <w:rsid w:val="00B94C37"/>
    <w:rsid w:val="00BA2DE5"/>
    <w:rsid w:val="00BB524D"/>
    <w:rsid w:val="00BB700B"/>
    <w:rsid w:val="00BC1157"/>
    <w:rsid w:val="00BD0E99"/>
    <w:rsid w:val="00BD51BB"/>
    <w:rsid w:val="00BD5AB1"/>
    <w:rsid w:val="00BE2498"/>
    <w:rsid w:val="00BE5146"/>
    <w:rsid w:val="00BE6088"/>
    <w:rsid w:val="00C059AD"/>
    <w:rsid w:val="00C2607F"/>
    <w:rsid w:val="00C27D7D"/>
    <w:rsid w:val="00C34467"/>
    <w:rsid w:val="00C3457B"/>
    <w:rsid w:val="00C5199F"/>
    <w:rsid w:val="00C53C33"/>
    <w:rsid w:val="00C66BDC"/>
    <w:rsid w:val="00C678DE"/>
    <w:rsid w:val="00C67F98"/>
    <w:rsid w:val="00C72C8A"/>
    <w:rsid w:val="00C859AD"/>
    <w:rsid w:val="00C864BA"/>
    <w:rsid w:val="00C87B07"/>
    <w:rsid w:val="00C96A2D"/>
    <w:rsid w:val="00CA3039"/>
    <w:rsid w:val="00CB4F50"/>
    <w:rsid w:val="00CB5A6D"/>
    <w:rsid w:val="00CC0931"/>
    <w:rsid w:val="00CC48FB"/>
    <w:rsid w:val="00CC75DD"/>
    <w:rsid w:val="00CD43E7"/>
    <w:rsid w:val="00CD6D0D"/>
    <w:rsid w:val="00CE0855"/>
    <w:rsid w:val="00CE5036"/>
    <w:rsid w:val="00CF23D1"/>
    <w:rsid w:val="00CF3D28"/>
    <w:rsid w:val="00CF71F2"/>
    <w:rsid w:val="00CF79FE"/>
    <w:rsid w:val="00D0085F"/>
    <w:rsid w:val="00D031FA"/>
    <w:rsid w:val="00D07072"/>
    <w:rsid w:val="00D22B76"/>
    <w:rsid w:val="00D30730"/>
    <w:rsid w:val="00D33158"/>
    <w:rsid w:val="00D34570"/>
    <w:rsid w:val="00D34620"/>
    <w:rsid w:val="00D37DC4"/>
    <w:rsid w:val="00D4637E"/>
    <w:rsid w:val="00D51A59"/>
    <w:rsid w:val="00D567D7"/>
    <w:rsid w:val="00D60047"/>
    <w:rsid w:val="00D6335C"/>
    <w:rsid w:val="00D653E4"/>
    <w:rsid w:val="00D66DED"/>
    <w:rsid w:val="00D809D8"/>
    <w:rsid w:val="00D92AE1"/>
    <w:rsid w:val="00DA4AEA"/>
    <w:rsid w:val="00DB21FF"/>
    <w:rsid w:val="00DB62DF"/>
    <w:rsid w:val="00DB65D3"/>
    <w:rsid w:val="00DC414E"/>
    <w:rsid w:val="00DC4F5F"/>
    <w:rsid w:val="00DC691C"/>
    <w:rsid w:val="00DD07EF"/>
    <w:rsid w:val="00DD1CE1"/>
    <w:rsid w:val="00DD5C2C"/>
    <w:rsid w:val="00DE08A6"/>
    <w:rsid w:val="00DF66FB"/>
    <w:rsid w:val="00E03BD4"/>
    <w:rsid w:val="00E04DED"/>
    <w:rsid w:val="00E1004F"/>
    <w:rsid w:val="00E12C5D"/>
    <w:rsid w:val="00E15445"/>
    <w:rsid w:val="00E1711A"/>
    <w:rsid w:val="00E17776"/>
    <w:rsid w:val="00E2191B"/>
    <w:rsid w:val="00E2221A"/>
    <w:rsid w:val="00E26420"/>
    <w:rsid w:val="00E30CDE"/>
    <w:rsid w:val="00E30D8B"/>
    <w:rsid w:val="00E539F2"/>
    <w:rsid w:val="00E607B2"/>
    <w:rsid w:val="00E60BF2"/>
    <w:rsid w:val="00E62CEB"/>
    <w:rsid w:val="00E66D05"/>
    <w:rsid w:val="00E67721"/>
    <w:rsid w:val="00E713EB"/>
    <w:rsid w:val="00E764E0"/>
    <w:rsid w:val="00E7753C"/>
    <w:rsid w:val="00E85E22"/>
    <w:rsid w:val="00E930D6"/>
    <w:rsid w:val="00EA1BF7"/>
    <w:rsid w:val="00EB1F23"/>
    <w:rsid w:val="00EC341F"/>
    <w:rsid w:val="00ED3162"/>
    <w:rsid w:val="00EE44E5"/>
    <w:rsid w:val="00EE4C37"/>
    <w:rsid w:val="00EE734F"/>
    <w:rsid w:val="00EF6B3B"/>
    <w:rsid w:val="00F0207C"/>
    <w:rsid w:val="00F0669B"/>
    <w:rsid w:val="00F13185"/>
    <w:rsid w:val="00F20AE1"/>
    <w:rsid w:val="00F23F0C"/>
    <w:rsid w:val="00F306F3"/>
    <w:rsid w:val="00F307F9"/>
    <w:rsid w:val="00F42A96"/>
    <w:rsid w:val="00F44CEB"/>
    <w:rsid w:val="00F45887"/>
    <w:rsid w:val="00F67B14"/>
    <w:rsid w:val="00F72346"/>
    <w:rsid w:val="00F74ABD"/>
    <w:rsid w:val="00F75277"/>
    <w:rsid w:val="00F776FF"/>
    <w:rsid w:val="00FB2EC6"/>
    <w:rsid w:val="00FB770D"/>
    <w:rsid w:val="00FC7379"/>
    <w:rsid w:val="00FD629A"/>
    <w:rsid w:val="00FE3E83"/>
    <w:rsid w:val="00FE6CFE"/>
    <w:rsid w:val="00FF7003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7C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7C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D5F3-63E6-47DF-85F1-5A518B2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cp:lastPrinted>2020-03-16T06:22:00Z</cp:lastPrinted>
  <dcterms:created xsi:type="dcterms:W3CDTF">2014-11-17T08:41:00Z</dcterms:created>
  <dcterms:modified xsi:type="dcterms:W3CDTF">2021-01-26T13:32:00Z</dcterms:modified>
</cp:coreProperties>
</file>